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17 vom 9. September 2015</w:t>
      </w:r>
    </w:p>
    <w:p>
      <w:r>
        <w:t>ZH Sozialversicherungsgericht, 2015-09-09, DE</w:t>
      </w:r>
    </w:p>
    <w:p>
      <w:r>
        <w:rPr>
          <w:b/>
        </w:rPr>
        <w:t xml:space="preserve">Quelle: </w:t>
      </w:r>
      <w:r>
        <w:t>https://mcp.opencaselaw.ch/entscheid/zh_sozialversicherungsgericht_UV.2014.00017</w:t>
      </w:r>
    </w:p>
    <w:p>
      <w:r>
        <w:t>FR: ZH_SOZIALVERSICHERUNGSGERICHT UV.2014.00017 du 9 septembre 2015</w:t>
      </w:r>
    </w:p>
    <w:p>
      <w:r>
        <w:t>IT: ZH_SOZIALVERSICHERUNGSGERICHT UV.2014.00017 del 9 settembre 2015</w:t>
      </w:r>
    </w:p>
    <w:p>
      <w:pPr>
        <w:pStyle w:val="Heading2"/>
      </w:pPr>
      <w:r>
        <w:t>Erwägungen</w:t>
      </w:r>
    </w:p>
    <w:p>
      <w:r>
        <w:rPr>
          <w:b/>
        </w:rPr>
        <w:t>E. 1</w:t>
      </w:r>
    </w:p>
    <w:p>
      <w:r>
        <w:t>Der 1952 geborene X.___ arbeitete als Carchauffeur-Aushilfe für die Y.___ AG und war dadurch bei der Schweizerischen Unfallversi che rungsanstalt (SUVA) obligatorisch gegen die Folgen von Unfällen versi cher te, als er am 1 0. September 2011 auf einer geschäftlichen Carfahrt sah, wie zwei Per sonen eine Drittperson mit den Füssen traten. X.___ alar mierte die Polizei sowie die Ambulanz und fuhr danach, da diese nicht unver züglich ein trafen, seine Gäste an ihren Zielort. Anschliessend f u hr er zum Ort des Ge schehens zurück. Dort zog sich eine Person am geöffneten Fenster des Reisecars hoch und schlug X.___ mit der Faust ins Gesicht . Dabei wurde die Brille</w:t>
      </w:r>
    </w:p>
    <w:p>
      <w:r>
        <w:t>von X.___</w:t>
      </w:r>
    </w:p>
    <w:p>
      <w:r>
        <w:t>beschädigt (Unfallmeldung vom 2 0. Oktober 2011, Urk. 7/1). Die Ärzte des Spitals Z.___</w:t>
      </w:r>
    </w:p>
    <w:p>
      <w:r>
        <w:t>diagnostizierten gleichentags Kopfschmerzen nach Faustschlag an die linke Schläfe und eine leichte Distorsion der Hals wirbelsäule ( HWS</w:t>
      </w:r>
    </w:p>
    <w:p>
      <w:r>
        <w:t>[ Notfallbericht vom 1 0. September 2011, Urk. 7/24 ] ) . Die SUVA kam in der Folge für Heilkosten auf und leistete eine Vergütung für den Ersatz der Brille (Schreiben der SUVA vom 2 4. Oktober 2011, Urk. 7/2, und Telefon notiz vom 2 5. Oktober 2011, Urk. 7/4) .</w:t>
      </w:r>
    </w:p>
    <w:p>
      <w:r>
        <w:t>Dr. med. A.___ , Fachärztin FMH für Allgemeine Medizin, überwies X.___</w:t>
      </w:r>
    </w:p>
    <w:p>
      <w:r>
        <w:t>im April 2012 an Dr. med. B.___ , Spezialarzt FMH für Psy chiatrie und Psychotherapie ( Bericht von Dr. B.___</w:t>
      </w:r>
    </w:p>
    <w:p>
      <w:r>
        <w:t>vom 2 3. Januar 2013, Urk. 7/26) . Am 1 4. Mai 2013 nahm der</w:t>
      </w:r>
    </w:p>
    <w:p>
      <w:r>
        <w:t>Konsiliarpsychiater der SUVA , Dr. med. C.___ , Facharzt FMH für Psychiatrie und Psycho therapie, eine psy chia trische Aktenbeurteilung vor ( Urk. 7/45). Am 1 0. Juni 2013 nahm Kreisarzt Dr.</w:t>
      </w:r>
    </w:p>
    <w:p>
      <w:r>
        <w:t>med. D.___ zur Angelegenheit Stellung ( Urk. 7/4 8 ). Die SUVA teilte X.___ daraufhin a m 3. Juli 2013 mit, dass sie hinsichtlich des Vorfall s vom 1 0. September 2011 das Vorliegen eines Schreckereigni sses vernein e, weshalb sie lediglich für die körperlichen Folgen dieses Vorfalls Heilkosten erstattete . Die Heilbehandlung ab 1. Januar 2012 stehe nicht mehr im Zusammenhang mit dem Ereignis vom 1 0. September 2011 ( Urk. 7/52). Hieran hielt die SUVA, n achdem X.___</w:t>
      </w:r>
    </w:p>
    <w:p>
      <w:r>
        <w:t>ihr am 1 1. Juli 2013 mitgeteilt hatte, dass er damit nicht ein verstanden sei ( Urk. 7/54), mit Verfügung vom 1 5. Juli 2013 fest ( Urk. 7/56). Die</w:t>
      </w:r>
    </w:p>
    <w:p>
      <w:r>
        <w:t>von X.___ am 1 9. Juli 2013 erhobene Einsprache ( Urk. 7/60) hiess die SUVA nach weiteren Abklärungen mit Einspracheentscheid vom 7. Januar 2014 in dem Sinne teilweise gut, als sie feststellte, dass X.___ die Heilkos ten leistungen bis 1 0. Juni 2013 zu Recht ausgerichtet worden s eien , weshalb keine Heilkostenleistungen zurückgefordert würden .</w:t>
      </w:r>
    </w:p>
    <w:p>
      <w:r>
        <w:t>I m Übrigen (weitergehende oder an dere Anträge) wies sie die Einsprache ab (Urk. 2).</w:t>
      </w:r>
    </w:p>
    <w:p>
      <w:r>
        <w:rPr>
          <w:b/>
        </w:rPr>
        <w:t>E. 1.1</w:t>
      </w:r>
    </w:p>
    <w:p>
      <w:r>
        <w:t>Die Beschwerdegegnerin bringt zur Begründung ihres Entscheides vor, das Er eignis vom 1 0. September 2011 sei als Unfall im Rechtssinne zu qualifizieren. Es stehe fest, dass spätestens im Zeitpunkt der kreisärztlichen Stellungnahme vom 1 0. Juni 2013 nicht mehr von einer namhaften Besserung des körperlichen Ge sund heitszustandes habe ausgegangen werden können. Da d ie vom Be schwer de führer noch geklagten Beschwerden nicht auf einem objektivierbaren organi schen</w:t>
      </w:r>
    </w:p>
    <w:p>
      <w:r>
        <w:t>Substrat im Sinne einer bildgebenden oder allenfalls anderswie klar nachweis ba ren strukturellen Veränderung beruhten , welche beim Unfall vom 1 0. Sep tem ber 2011 gesetzt worden wäre, sei f ür die Beurteilung der Kausalität der vom Be schwerdeführer noch geklagten Beschwerden und somit für ihre Leistungs pflicht nach dem 1 0. Juni 2013 eine eigenständige Adäquanzprüfung vorzuneh men . Vorliegend sei die Adäquanz der subjektiven Beschwerden ge mäss denjenigen Kriterien zu prüfen, die bei psychischen Beschwerden nach Unfällen zur Anwen dung gelange. Da bei diesem höchstens als mittelschwer zu qualifizierenden Un fallereignis keines der massgeblichen Kriterien erfüllt sei, sei der adäquate Kau sal zusammenhang der subjektiven Beschwerd en zum Unfall nicht gegeben sei. F olglich bestehe nach dem 1 0. Juni 2013 keine Leistungs pflicht ihrerseits mehr . Nichts anderes ergäbe die Prüfung der Adäquanz nach der Rechtsprechung zu einem Schreckereignis.</w:t>
      </w:r>
    </w:p>
    <w:p>
      <w:r>
        <w:t>Für die Zeit zwischen dem Unfall vom 1 0. September 2011 und 1 0. Juni 2013 sei nicht mit überwiegender Wahrscheinlichkeit eine unfallbedingte Arbeitsun fähigkeit für die angestammte Tätigkeit als Carchauffeur erstellt. Der Beschwer de führer habe daher keinen Anspruch auf Taggeldleistungen ( Urk. 2 und Urk.</w:t>
      </w:r>
    </w:p>
    <w:p>
      <w:r>
        <w:rPr>
          <w:b/>
        </w:rPr>
        <w:t>E. 1.2</w:t>
      </w:r>
    </w:p>
    <w:p>
      <w:r>
        <w:t>Der Beschwerdeführer bringt zur Begründung seiner Beschwerde im Wesentli chen vor, seine psychischen Probleme seien erst durch den Angriff und dessen Folgen entstanden. Bei m Vorfall vom 1 0. September 2011 habe es sich um e in Schreckereignis gehandelt . Er habe am 1 1. September 2011 noch einen Einsatz ausgeübt, weil er bereits zugesagt habe. Dass er die Fahrt nicht mehr hätte an n e hmen sollen, habe er spätestens , nachdem er die Einfahrt in eine Zahlstelle nicht getroffen und einen Schaden an einem Fahrzeug verursacht habe , ge merkt. Nach dieser Fahrt sei er nicht mehr gefahren, weil er es nicht mehr habe ver antworten können. Er habe erst im Mä rz wieder eine Fahrt angenommen, wobei er bloss wieder gefahren sei , um seine Existenz zu sichern (Urk. 1). 2.</w:t>
      </w:r>
    </w:p>
    <w:p>
      <w:r>
        <w:rPr>
          <w:b/>
        </w:rPr>
        <w:t>E. 2</w:t>
      </w:r>
    </w:p>
    <w:p>
      <w:r>
        <w:t>Hiergegen erhob X.___</w:t>
      </w:r>
    </w:p>
    <w:p>
      <w:r>
        <w:t>am 2 1. Januar 2014 Beschwerde und bean tragte sinngemäss, die Beschwerdegegnerin sei zu verpflichten, ihm die gesetzli chen Leistungen für die Folgen des Ereignisses vom 1 0. September 2011 zu er bringen ( Urk. 1). Die Beschwerdegegnerin schloss mit Beschwerdeantwort vom 3. April 2014 auf Abweisung der Beschwerde ( Urk. 6), was dem Beschwerde führer am 1 4. April 2014 mitgeteilt wurde ( Urk. 8).</w:t>
      </w:r>
    </w:p>
    <w:p>
      <w:r>
        <w:rPr>
          <w:b/>
        </w:rPr>
        <w:t>E. 2.1</w:t>
      </w:r>
    </w:p>
    <w:p>
      <w:r>
        <w:t>Nach Art.</w:t>
      </w:r>
    </w:p>
    <w:p>
      <w:r>
        <w:rPr>
          <w:b/>
        </w:rPr>
        <w:t>E. 2.2</w:t>
      </w:r>
    </w:p>
    <w:p>
      <w:r>
        <w:t>Nach Gesetz und Rechtsprechung ist der Fall unter Einstellung der vorüberge henden Leistungen und Prüfung des Anspruchs auf eine Invalidenrente und eine</w:t>
      </w:r>
    </w:p>
    <w:p>
      <w:r>
        <w:t>Integritätsentschädigung abzuschliessen, wenn von der Fortsetzung der ärztli chen Behandlung keine namhafte Besserung des Gesundheitszustandes der ver sicher ten Person mehr erwartet werden kann und allfällige Eingliederungs mass nah men der Invalidenversicherung abgeschlossen sind (vgl. Art. 19 Abs. 1 , Art. 24 Abs. 2 UVG; Urteil des Bundesgerichts 8C_888/2013 vom 2. Mai 2014 E. 4.1, vgl. auch Urteil 8C_639/2014 vom 2. Dezember 2014 E. 3). In diesem Zeitpunkt ist der Unfallversicherer auch befugt, die Adäquanzfrage zu prüfen (Urteil des Bun desgerichts 8C_377/2013 vom 2. Oktober 2013 E. 7.2 mit Hin weis auf BGE 134 V 109, vgl. auch Urteil 8C 454/2014 vom 2. September 2014 E. 6.3).</w:t>
      </w:r>
    </w:p>
    <w:p>
      <w:r>
        <w:t>Ob eine namhafte Besserung noch möglich ist, bestimmt sich insbesondere nach Massgabe der zu erwartenden Steigerung oder Wiederherstellung der Arbeitsfä higkeit, soweit diese unfallbedingt beeinträchtigt ist . Die Verwendung des Be griffes „ namhaft" in Art. 19 Abs. 1 UVG verdeutlicht demnach, dass die durch wei tere (zweckmässige) Heilbehandlung im Sinne von Art.</w:t>
      </w:r>
    </w:p>
    <w:p>
      <w:r>
        <w:rPr>
          <w:b/>
        </w:rPr>
        <w:t>E. 2.3</w:t>
      </w:r>
    </w:p>
    <w:p>
      <w:r>
        <w:t>3</w:t>
      </w:r>
    </w:p>
    <w:p>
      <w:r>
        <w:t>Die Beurteilung der Adäquanz in denjenigen Fällen, in denen die zum typischen Beschwerdebild eines Schleudertraumas der Halswirbelsäule gehörenden Beein trächtigungen zwar teilweise gegeben sind, im Vergleich zu einer ausgeprägten psychischen Problematik aber ganz in den Hintergrund treten, ist nach der Pra xis des Bundesgerichts nicht nach den für das Schleudertrauma in BGE 117 V 359 entwickelten Kriterien, sondern nach den in BGE 115 V 133 für psychische Fehlentwicklungen nach einem Unfall aufgestellten Kriterien vorzunehmen (BGE 127 V 102 E. 5b/ bb , 123 V 98 E. 2a, RKUV 1995 Nr. U 221 S. 113 ff., SVR 1995 UV Nr. 23 S. 67 E. 1; ferner BGE 134 V 109 E. 10.2 f.). 3.</w:t>
      </w:r>
    </w:p>
    <w:p>
      <w:r>
        <w:rPr>
          <w:b/>
        </w:rPr>
        <w:t>E. 2.3.1</w:t>
      </w:r>
    </w:p>
    <w:p>
      <w:r>
        <w:t>Nach der Rechtsprechung hat ein Ereignis dann als adäquate Ursache eines Er folges zu gelten, wenn es nach dem ge wöhnlichen Lauf der Dinge und nach der allgemeinen Lebens erfahrung an sich geeignet ist, einen Erfolg von der Art des eingetretenen herbeizuführen, der Eintritt dieses Er folges also durch das Ereig ni s allgemein als begünstigt erscheint (BGE 129 V 177 E. 3.2, 405 E. 2.2, 125 V 456 E. 5a).</w:t>
      </w:r>
    </w:p>
    <w:p>
      <w:r>
        <w:rPr>
          <w:b/>
        </w:rPr>
        <w:t>E. 2.3.2</w:t>
      </w:r>
    </w:p>
    <w:p>
      <w:r>
        <w:t>Für die Beurteilung der Frage, ob ein Unfall nach dem gewöhnlichen Lauf der Dinge und der allgemeinen Lebenserfahrung geeignet ist, eine psychische Ge s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w:t>
      </w:r>
    </w:p>
    <w:p>
      <w:r>
        <w:t>288 E.</w:t>
      </w:r>
    </w:p>
    <w:p>
      <w:r>
        <w:t>3b; BGE 115 V 133 E.</w:t>
      </w:r>
    </w:p>
    <w:p>
      <w:r>
        <w:t>7 mit Hinwei sen). Für die Beurteilung dieser Frage ist an das Unfallereignis anzuknüpfen, wobei – ausgehend vom augenfälligen Geschehensablauf – folgende Einteilung vorge nom men wurde: banale beziehungsweise leichte Unfälle einerseits, schwere Un fälle anderseits und schliesslich der dazwischen liegende mittlere Bereich (BGE 115 V 133 E. 6; vgl. auch BGE 134 V 109 E. 6.1, 120 V 352 E. 5b/ aa ; SVR 1999 UV Nr. 10 E. 2).</w:t>
      </w:r>
    </w:p>
    <w:p>
      <w:r>
        <w:rPr>
          <w:b/>
        </w:rPr>
        <w:t>E. 3</w:t>
      </w:r>
    </w:p>
    <w:p>
      <w:r>
        <w:t>Auf die Vorbringen der Parteien und die eingereichten Akten wird, soweit erfor derlich, im Rahmen der nachfolgenden Erwägungen eingegangen. Das Gericht zieht in Erwägung: 1.</w:t>
      </w:r>
    </w:p>
    <w:p>
      <w:r>
        <w:rPr>
          <w:b/>
        </w:rPr>
        <w:t>E. 3.1</w:t>
      </w:r>
    </w:p>
    <w:p>
      <w:r>
        <w:t>Die Ärzte des Spitals Z.___ , wo der Beschwerdeführer nach dem Ereignis vom 1 0. September 2011 behandelt wurde, diagnostizierten mit Bericht vom 10. September 2011 Kopfschmerzen nach Faustschlag an die linke Schläfe und eine HWS-Distorsion. Sie beurteilten die Kopfschm erzen im Rahmen eines post kommo tionellen Syndroms. Durch den Schlag habe der Beschwerdeführer zu dem eine leichte HWS-Distorsion erlitten. Der Nebenbefund im CT Schädel, Er weiterung der basalen Zysterne im Kleinhirnbrückenwirbel, sei nicht auf den Faustschlag zurückzuführen ( Urk. 7/24).</w:t>
      </w:r>
    </w:p>
    <w:p>
      <w:r>
        <w:rPr>
          <w:b/>
        </w:rPr>
        <w:t>E. 3.2</w:t>
      </w:r>
    </w:p>
    <w:p>
      <w:r>
        <w:t>Mit Zeugnis vom 1 9. März 2012 hielt Dr. A.___ fest, aus medizinischen Grün den empfehle sie dem Beschwerdeführer ab sofort zu 100 % nicht mehr zu ar bei ten. Da der Beschwerdeführer selbständig arbeite und über keine Kranken - bzw. Unfalltaggeldversicherung verfüge, könne er sich dies finanziell jedoch nicht leisten. Sie empfehle per sofort ei ne IV-Anmeldung zu machen (Urk. 7/23).</w:t>
      </w:r>
    </w:p>
    <w:p>
      <w:r>
        <w:rPr>
          <w:b/>
        </w:rPr>
        <w:t>E. 3.3</w:t>
      </w:r>
    </w:p>
    <w:p>
      <w:r>
        <w:t>Am 1 6. Juli 2012 teilte Dr. A.___</w:t>
      </w:r>
    </w:p>
    <w:p>
      <w:r>
        <w:t>der Beschwerdegegnerin mit, aufgrund des Unfalles sei es beim Beschwerdeführer in der Folge zu psychologischen Proble men gekommen. Daher habe sie mit ihm während der Sprechstunde über die psychologischen Probleme, welche durch den Unfall ausgelöst worden seien, ge sprochen ( Urk. 7/12) .</w:t>
      </w:r>
    </w:p>
    <w:p>
      <w:r>
        <w:rPr>
          <w:b/>
        </w:rPr>
        <w:t>E. 3.4</w:t>
      </w:r>
    </w:p>
    <w:p>
      <w:r>
        <w:t>Dr. B.___ hielt mit Bericht zuhanden der Beschwerdegegnerin vom 2 3. Januar 2013 als Diagnosen eine posttraumatische Belastungsstörung (ICD-10 F43.1) und eine Persönlichkeitsstörung mit narzisstischen und aggressiven Zügen (ICD-10 F60.8) fest. Der Beschwerdeführer sei körperlich und psychisch durch das Unfall ereignis massiv eingeschränkt. Das kränkende und die Integrität destabi lisie ren de Ereignis treffe auf eine durch das Leben geprägte Verwundbarkeit und Bereit schaft zur sozialen, depressiv gefärbten Desintegration, vor allem im Kontakt mi t öffentlichen Stellen. Der Zusammenhang zwischen den persistie renden Beschwer den (Schmerzen, Schlafstörung, Verspannung, depressiv-kränkbare Grundstim mung ) und dem belastenden Unfallereignis sei seines Er achtens eindeutig gege ben, wobei aus psychiatrischer Perspektive die posttrau matische Belastungs stö rung wesentlich sei. Die etwa zwei - bis dreiwöchigen Gespräche hätten fast aus schliesslich der brüchigen sozialen Situation, vor al lem mit öffentlichen Stellen und dem Suchen nach Möglichkeit, diese zu ver bessern, gegolten. Die Sympto matik habe sich in den letzten acht Monaten nicht zurückgebildet. Die Einsätze als Chauffeur hätten den Beschwerdeführer in der Grundstimmung deutlich stabi lisiert .</w:t>
      </w:r>
    </w:p>
    <w:p>
      <w:r>
        <w:t>Die Arbeitsunfähigkeit sei als unregel mässig und zwischen 30 % und 50 %</w:t>
      </w:r>
    </w:p>
    <w:p>
      <w:r>
        <w:t>liegend eingestuft worden ( Urk. 7/26).</w:t>
      </w:r>
    </w:p>
    <w:p>
      <w:r>
        <w:rPr>
          <w:b/>
        </w:rPr>
        <w:t>E. 3.5</w:t>
      </w:r>
    </w:p>
    <w:p>
      <w:r>
        <w:t>Dr. A.___ nannte mit Bericht an die Beschwerdegegnerin vom</w:t>
      </w:r>
    </w:p>
    <w:p>
      <w:r>
        <w:t>2. April 2013 als Diagnose einen Status nach HWS-Distorsion. Es sei nach dem Ereignis vom 1 0. September 2011 zu einer Chronifizierung der Schmerzen hauptsächlich im Nacken- und Kopfbereich gekommen. Ein durchgeführtes MRI der HWS habe keine Hinweise auf traumatische Läsionen der HWS gegeben. I m Verlauf sei zu dem eine posttraumatische Belastungsstörung aufgetreten. Der Beschwerdefüh re r habe immer wieder Träume vom Ereignis, dauernd müsse er in seiner Frei zeit daran denken und komme in eine Art Abwärtsspirale. Aus diesem Grunde sei eine ambulante psychotherapeutische Behandlung bei Dr.</w:t>
      </w:r>
    </w:p>
    <w:p>
      <w:r>
        <w:t>B.___ eingeleitet worden . Gleichzeitig sei eine IV-Anmeldung gemacht worden. Der Beschwer de führer habe im April 2012 wieder mit der Arbeit begonnen. Es bestünden aber weiterhin Kopfschmerzen, welche zum Teil bis in die Zähne ausstrahlten. Eine zahnärztliche Abklärung habe aber nichts Besonderes zu Tage gebracht ( Urk. 7/39 ; vgl. Urk. 73 ).</w:t>
      </w:r>
    </w:p>
    <w:p>
      <w:r>
        <w:rPr>
          <w:b/>
        </w:rPr>
        <w:t>E. 3.6</w:t>
      </w:r>
    </w:p>
    <w:p>
      <w:r>
        <w:t>Dr. C.___ , Konsiliarpsychiater der Beschwerdegegnerin, hielt mit Beurteilung vom 1 4. Mai 2013 fest, die von Dr. B.___ gestellt e Diagnose einer posttrauma tischen Belastungsstörung könne aus dessen Bericht nicht nachvollzogen wer den.</w:t>
      </w:r>
    </w:p>
    <w:p>
      <w:r>
        <w:t>Die beschriebenen persistierenden Beschwerden (Schmerzen, Schlafstörung, Ver span n ung und depressiv kränkbare Grundstimmung) könnten als Anpassungs störung nach einem Unfall eingeordnet werden. Zudem werde die Diagnose eine r Persönlichkeitsstörung mit narzisstischen und aggressiven Zügen</w:t>
      </w:r>
    </w:p>
    <w:p>
      <w:r>
        <w:t>( ICD-10 F60.8) gestellt, die aufgrund des kurzen, zwei seitigen Berichtes ebenfalls nicht nach voll zogen werden könn e. Bei einer Per sönlichkeitsstörung müsse davon ausge gan g en werden, dass diese bereits vor dem Unfallereignis bestanden habe n müsste (Urk. 7/45/8-9) .</w:t>
      </w:r>
    </w:p>
    <w:p>
      <w:r>
        <w:t>Die Anpassungsproblematik mit den genannten Symptomen könne aufgrund de s Berichts von Dr. B.___ in einem wahrscheinlichen natürlichen Kausalzu sammen hang mit dem Ereignis vom 1 0. September 2011 gesehen werden. Auf grund der Angaben mit einer früheren Traumatisierung und den verschiedenen sozialen Problemen würde es sich mit hoher Wahrscheinlichkeit um eine Teil kausalität</w:t>
      </w:r>
    </w:p>
    <w:p>
      <w:r>
        <w:t>handeln . Betreffend die Frage, ob die psychische n Beschwerden im Rahmen eines HWS-Ereignisses oder im Rahmen des Schlages an den Kopf mit diag nos tizier tem postkontusioniertem Syndrom zu sehen sei en , sei festzuhalten, dass aus psy chiatrischer Sicht die psychotraumatologische Symptomatik im April 20 1 2 bei der</w:t>
      </w:r>
    </w:p>
    <w:p>
      <w:r>
        <w:t>Beurteilung durch Dr. B.___ eindeutig Dominanz auf ge wies en habe</w:t>
      </w:r>
    </w:p>
    <w:p>
      <w:r>
        <w:t>( Urk. 7/45 /9 ). 3. 7</w:t>
      </w:r>
    </w:p>
    <w:p>
      <w:r>
        <w:t>Kreisarzt Dr. D.___ erklärte mit Stellungnahme vom 1 0. Juni 2013, die vom Be schwerde führer geklagten Beschwerden seien nicht mit überwiegender Wahr s chein lich keit auf das Ereignis vom 1 0. September 2011 zurückzuführen. Dass die ausge wiesene Arbeitsunfähigkeit vom 1 1. September 2011 bis 2 4. April 2012 min dest ens mit Wahrscheinl ichkeit auf das Ereignis vom 1 0. September 2011 zu rückzuführen sei, sei möglich. Es hätten allerdings bereits anlässlich der Unter suchung Stunden nach dem Vorfall weder Schwellung noch Hämatom durch „Faustschlag“ festgestellt werden können. Eine relevante HWS-Distorsion sei un wahrscheinlich. Somatisch gäbe es keine Unfallfolgen . Unfallbedingt bestehe eine uneingeschränkte Arbeitsfähigkeit ( Urk. 7/48). 3. 8</w:t>
      </w:r>
    </w:p>
    <w:p>
      <w:r>
        <w:t>Dr. med. E.___ , Fachärztin FMH für Neurologie, welche den Beschwerde führer am 2 6. September 2013 untersuchte, hielt mit Bericht an Dr. A.___ vom 2 7. September 2013 als Diagnosen fest : - Status nach Schädelkontusion am 1 0. September 2011, daraus resultie rend chronische HWS-Beschwerden mit Ausstrahlung in den Kopf - ep isodischer Spannungskopfschmerz m i t teilweise migräniformen Zü gen - möglicher Medikamentenübergebrauchs - Kopfschmerz</w:t>
      </w:r>
    </w:p>
    <w:p>
      <w:r>
        <w:t>Die Kopfschmerzsymptomatik des Beschwerdeführers lasse sich am ehesten als episodischer Spannungskopfschmerz einordnen. Gut zwei Jahre nach dem Un fallereignis sei bei blander Bildgebung nicht mehr von einem posttraumatischen organischen Korrelat für die Kopfschmerzen auszugehen, so dass sie diagnos tisch</w:t>
      </w:r>
    </w:p>
    <w:p>
      <w:r>
        <w:t>am ehesten einen zervikogenen episodischen Spannungskopfschmerz postulie ren</w:t>
      </w:r>
    </w:p>
    <w:p>
      <w:r>
        <w:t>möchte. Die Anamn e se erg ebe teilweise migräniforme Züge mit au s geprägter Lich t empfindlichkeit sowie gelegentlich begleitender Übelkeit. Mög lich sei auch,</w:t>
      </w:r>
    </w:p>
    <w:p>
      <w:r>
        <w:t>dass ein Medikamentenübergebra uch zur Chronifizierung der Kopfschmerz sym ptomatik beigetragen habe. Die Anamnese sei diesbezüglich etwas wider sprüch lich. Einen Zusammenhang zwischen dem zerebell ä ren Be fund und den Schmer zen könne sie nicht herstellen. Die vom Beschwerdeführer beschriebenen Koor di nationsstörungen liessen sich in der klinischen Untersu chung nicht objek ti vie ren. Therapeutisch sei mit dem Beschwerdeführer die Möglichkeit einer Kopf schmerzprophylaxe diskutiert worden. Aufgrund der re lativ geringen Häufigkeit der Kopfschmerzepisoden und der nur mässigen Be einträchtigung lehne er je doch zum jetzigen Zeitpunkt eine Kopfschmerzpro phylaxe ab. Die bis zum Frühjahr 2012 durchgeführte Physiotherapie habe nicht den gewünschten Erfolg erzielt, so dass auch diese therapeutische Option derzeit vom Besch werdeführer nicht ge wünscht werde . Aus neurologischer Sicht spre che derzeit nichts gegen die Fah r eignung als Car-Chauffeur ( Urk. 7/77). 3. 9</w:t>
      </w:r>
    </w:p>
    <w:p>
      <w:r>
        <w:t>Kreisarzt Dr. D.___ hielt am 9. Dezember 2012 nach Einsicht in den Bericht von Dr. E.___ fest, es seien keine spezifischen unfallkausalen organischen Verletz ungen dokumentiert ( Urk. 7/78). 3.</w:t>
      </w:r>
    </w:p>
    <w:p>
      <w:r>
        <w:rPr>
          <w:b/>
        </w:rPr>
        <w:t>E. 6</w:t>
      </w:r>
    </w:p>
    <w:p>
      <w:r>
        <w:t>) .</w:t>
      </w:r>
    </w:p>
    <w:p>
      <w:r>
        <w:rPr>
          <w:b/>
        </w:rPr>
        <w:t>E. 6.1</w:t>
      </w:r>
    </w:p>
    <w:p>
      <w:r>
        <w:t>Zu prüfen bleibt, ob der Beschwerdeführer in der Zeit zwischen dem Unfall ereig nis vom 1 0. September 2011 und dem Fallabschluss durch die Be schwerde geg nerin per 1 0. Juni 2013 infolge des Unfalles voll oder teilweise a rbeitsun fähig (Art. 6 ATSG) war und dementsprechend Anspruch auf Taggeldleistungen der Beschwerdegegnerin ( Art. 16 UVG) hat.</w:t>
      </w:r>
    </w:p>
    <w:p>
      <w:r>
        <w:t>Arbeitsunfähigkeit ist gemäss Art. 6 ATSG die durch eine Beeinträchtigung der körperlichen, geistigen oder psychischen Gesundheit bedingte, volle oder teil weise Unfähigkeit, im bisherigen Beruf zumutbare Arbeit zu leisten. Bei langer Dauer wird auch die zumutbare Tätigkeit in einem anderen Beruf berücksichtigt. Massgebend ist die aufgrund ärztlicher Feststellungen ermittelte tatsächliche Un f ähigkeit, am angestammten Arbeitsplatz nutzbringend tätig zu sein, und nicht die medizinisch-theoretische Arbeitsunfähigkeit (vgl. Rumo-Jungo /Holzer in: Murer /Stauffer, Rechtsprechung des Bundesgerichts zum Sozialversicherungs recht , UVG, 4. Auflage, S. 123 f.).</w:t>
      </w:r>
    </w:p>
    <w:p>
      <w:r>
        <w:rPr>
          <w:b/>
        </w:rPr>
        <w:t>E. 6.2</w:t>
      </w:r>
    </w:p>
    <w:p>
      <w:r>
        <w:t>Wie ausgeführt , attestierten Dr. A.___ und Dr. B.___ dem Beschwerdeführer eine Einschränkung der Arbeitsfähigkeit, wobei sich Dr. A.___ nicht explizit zu deren Ursache äusserte (E. 5. 3 .7). Dr. B.___ führte als Diagnosen eine post trau matische Belastungsstörung (ICD-10 F43.1) und eine Persönlichkeitsstörung mit narzisstischen und aggressiven Zügen (ICD-10 F60.8) an (E. 3.4). Mit Bericht vom 2 4. Dezember 2013 erklärte er , dass die Arbeitsunfähigkeit deshalb schwierig ein zuschätzen sei, weil die eine Arbeit dem Beschwerdef ührer psycho-sozial eher</w:t>
      </w:r>
    </w:p>
    <w:p>
      <w:r>
        <w:t>gutzu tun geschienen habe und stabilisierend gewirk t habe, während andere Ar beit ihm unmöglich gewesen sei (E. 3.</w:t>
      </w:r>
    </w:p>
    <w:p>
      <w:r>
        <w:rPr>
          <w:b/>
        </w:rPr>
        <w:t>E. 10</w:t>
      </w:r>
    </w:p>
    <w:p>
      <w:r>
        <w:t>). Im Bericht vom 2 3. Januar 2013 hatte er hierzu bereits erklärt, dass die Einsätze als Chauffeur die Grundstimmung des Beschwerdeführers deutlich stabilisiert hätten (E.</w:t>
      </w:r>
    </w:p>
    <w:p>
      <w:r>
        <w:t>3.4). Hieraus lässt sich schliessen, dass der Beschwerdeführer auch nach Ansicht von Dr. B.___ in der angestammte n Tätigkeit Chauffeur, welche für die Beurteilung des Anspruchs auf Taggeldleistungen massgebend ist, nicht wesentlich in der Arbeitsfähigkeit eingeschränkt war .</w:t>
      </w:r>
    </w:p>
    <w:p>
      <w:r>
        <w:t>Wie Dr. C.___</w:t>
      </w:r>
    </w:p>
    <w:p>
      <w:r>
        <w:t>in seiner Stellungnahme vom 1 4. Mai 20143 ausführt e , kann die von Dr. B.___ gestellte Diagnose einer</w:t>
      </w:r>
    </w:p>
    <w:p>
      <w:r>
        <w:t>posttraumatische n Belastungsstörung je doch sow ieso nicht nachvollzogen werden. So führte Dr. B.___ keine typi schen Symptome der posttraumatischen Belastungsstörung wie Hyperarousel , Intrusi onen oder Vermeidungsverhalten an. Betreffend die Diagnose Persönlichkeits störu ng mit narzisstischen und aggressiven Zügen (ICD-10 F60.8) ist zudem ohne Weiteres davon auszugehen, dass diese Erkrankung – soweit sie überhaupt vorliegt - bereits vor dem Unfallereignis bestanden haben muss (E. 3.6).</w:t>
      </w:r>
    </w:p>
    <w:p>
      <w:r>
        <w:t>Hieraus ergibt sich, dass nicht zu beanstanden ist, dass die Beschwerdegegnerin eine Arbeitsunfähigkeit des Beschwerdeführers für die Zeit zwischen dem Un fallereignis vom 1 0. September 2011 und dem Fallabschluss am 1 0. Juni 2013 verneint hat. 7.</w:t>
      </w:r>
    </w:p>
    <w:p>
      <w:r>
        <w:t>Nach dem Gesagten erweist sich die Beschwerde als unbegründet und ist abzu weisen . Das Gericht erkennt: 1.</w:t>
      </w:r>
    </w:p>
    <w:p>
      <w:r>
        <w:t>Die Beschwerde wird abgewiesen. 2.</w:t>
      </w:r>
    </w:p>
    <w:p>
      <w:r>
        <w:t>Das Verfahren ist kostenlos. 3.</w:t>
      </w:r>
    </w:p>
    <w:p>
      <w:r>
        <w:t>Zustellung gegen Empfangsschein an: - X.___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